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77" w:rsidRDefault="00562477" w:rsidP="00A01A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5415C3" w:rsidRDefault="00522DDD" w:rsidP="00522D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хническое задание</w:t>
      </w:r>
    </w:p>
    <w:p w:rsidR="008B4E23" w:rsidRDefault="008B4E23" w:rsidP="00A01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465"/>
        <w:gridCol w:w="1559"/>
        <w:gridCol w:w="1134"/>
        <w:gridCol w:w="4843"/>
        <w:gridCol w:w="579"/>
        <w:gridCol w:w="616"/>
      </w:tblGrid>
      <w:tr w:rsidR="003725EF" w:rsidTr="003725EF">
        <w:trPr>
          <w:trHeight w:val="20"/>
        </w:trPr>
        <w:tc>
          <w:tcPr>
            <w:tcW w:w="486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</w:tcPr>
          <w:p w:rsidR="003725EF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йный номер</w:t>
            </w:r>
          </w:p>
        </w:tc>
        <w:tc>
          <w:tcPr>
            <w:tcW w:w="4843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579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3725EF" w:rsidTr="003725EF">
        <w:trPr>
          <w:trHeight w:val="20"/>
        </w:trPr>
        <w:tc>
          <w:tcPr>
            <w:tcW w:w="486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аботы по диагностике оборудования</w:t>
            </w:r>
          </w:p>
        </w:tc>
        <w:tc>
          <w:tcPr>
            <w:tcW w:w="1559" w:type="dxa"/>
          </w:tcPr>
          <w:p w:rsidR="003725EF" w:rsidRPr="00180CE0" w:rsidRDefault="003725EF" w:rsidP="00426A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2">
              <w:rPr>
                <w:rFonts w:ascii="Times New Roman" w:eastAsia="Calibri" w:hAnsi="Times New Roman" w:cs="Times New Roman"/>
                <w:sz w:val="20"/>
                <w:szCs w:val="20"/>
              </w:rPr>
              <w:t>Система магнитно-резонансной томогра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A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hillip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A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genia</w:t>
            </w:r>
            <w:r w:rsidRPr="00426A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ариант исполнения: </w:t>
            </w:r>
            <w:r w:rsidRPr="00426A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genia</w:t>
            </w:r>
            <w:r w:rsidRPr="00426A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Т)</w:t>
            </w:r>
          </w:p>
        </w:tc>
        <w:tc>
          <w:tcPr>
            <w:tcW w:w="1134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5EF">
              <w:rPr>
                <w:rFonts w:ascii="Times New Roman" w:eastAsia="Calibri" w:hAnsi="Times New Roman" w:cs="Times New Roman"/>
                <w:sz w:val="20"/>
                <w:szCs w:val="20"/>
              </w:rPr>
              <w:t>85719</w:t>
            </w:r>
          </w:p>
        </w:tc>
        <w:tc>
          <w:tcPr>
            <w:tcW w:w="4843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осмотр системы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анализ листа ошибок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получение ключа доступа к сервисным программам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инспекция индикаторов статуса системных плат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ревизия механических узлов аппарата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выполнение системных тестов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проведение измерений качества визуализации системы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переустановка программного обеспечения (при необходимости);</w:t>
            </w:r>
          </w:p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• подготовка технического заключения.</w:t>
            </w:r>
          </w:p>
        </w:tc>
        <w:tc>
          <w:tcPr>
            <w:tcW w:w="579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. ед.</w:t>
            </w:r>
          </w:p>
        </w:tc>
        <w:tc>
          <w:tcPr>
            <w:tcW w:w="616" w:type="dxa"/>
          </w:tcPr>
          <w:p w:rsidR="003725EF" w:rsidRPr="00180CE0" w:rsidRDefault="003725EF" w:rsidP="00180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C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180CE0" w:rsidRDefault="00180CE0" w:rsidP="00E512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E580D" w:rsidRDefault="00CE580D" w:rsidP="00A01A1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8C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Место доставки </w:t>
      </w:r>
      <w:r w:rsidR="00E41C5D">
        <w:rPr>
          <w:rFonts w:ascii="Times New Roman" w:eastAsia="Calibri" w:hAnsi="Times New Roman" w:cs="Times New Roman"/>
          <w:sz w:val="20"/>
          <w:szCs w:val="20"/>
          <w:u w:val="single"/>
        </w:rPr>
        <w:t>товара (</w:t>
      </w:r>
      <w:r w:rsidR="00650C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ыполнения </w:t>
      </w:r>
      <w:r w:rsidR="00E41C5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работы, </w:t>
      </w:r>
      <w:r w:rsidR="00650C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оказания </w:t>
      </w:r>
      <w:r w:rsidR="00E41C5D">
        <w:rPr>
          <w:rFonts w:ascii="Times New Roman" w:eastAsia="Calibri" w:hAnsi="Times New Roman" w:cs="Times New Roman"/>
          <w:sz w:val="20"/>
          <w:szCs w:val="20"/>
          <w:u w:val="single"/>
        </w:rPr>
        <w:t>услуги)</w:t>
      </w:r>
      <w:r w:rsidRPr="00FE48C6">
        <w:rPr>
          <w:rFonts w:ascii="Times New Roman" w:eastAsia="Calibri" w:hAnsi="Times New Roman" w:cs="Times New Roman"/>
          <w:sz w:val="20"/>
          <w:szCs w:val="20"/>
        </w:rPr>
        <w:t>: г. Москва, ул. Большая Серпуховская, дом 27, склад Заказчика (ЦАО, Замоскворецкий район).</w:t>
      </w:r>
    </w:p>
    <w:p w:rsidR="00522DDD" w:rsidRPr="00522DDD" w:rsidRDefault="00522DDD" w:rsidP="00522D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2DDD">
        <w:rPr>
          <w:rFonts w:ascii="Times New Roman" w:eastAsia="Calibri" w:hAnsi="Times New Roman" w:cs="Times New Roman"/>
          <w:sz w:val="20"/>
          <w:szCs w:val="20"/>
          <w:u w:val="single"/>
        </w:rPr>
        <w:t>Гарантия на Работы</w:t>
      </w:r>
      <w:r w:rsidRPr="00522DDD">
        <w:rPr>
          <w:rFonts w:ascii="Times New Roman" w:eastAsia="Calibri" w:hAnsi="Times New Roman" w:cs="Times New Roman"/>
          <w:sz w:val="20"/>
          <w:szCs w:val="20"/>
        </w:rPr>
        <w:t xml:space="preserve"> составляе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е менее </w:t>
      </w:r>
      <w:r w:rsidRPr="00522DDD">
        <w:rPr>
          <w:rFonts w:ascii="Times New Roman" w:eastAsia="Calibri" w:hAnsi="Times New Roman" w:cs="Times New Roman"/>
          <w:sz w:val="20"/>
          <w:szCs w:val="20"/>
        </w:rPr>
        <w:t>1 (од</w:t>
      </w:r>
      <w:r>
        <w:rPr>
          <w:rFonts w:ascii="Times New Roman" w:eastAsia="Calibri" w:hAnsi="Times New Roman" w:cs="Times New Roman"/>
          <w:sz w:val="20"/>
          <w:szCs w:val="20"/>
        </w:rPr>
        <w:t>ного</w:t>
      </w:r>
      <w:r w:rsidRPr="00522DDD">
        <w:rPr>
          <w:rFonts w:ascii="Times New Roman" w:eastAsia="Calibri" w:hAnsi="Times New Roman" w:cs="Times New Roman"/>
          <w:sz w:val="20"/>
          <w:szCs w:val="20"/>
        </w:rPr>
        <w:t>) месяц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522DDD">
        <w:rPr>
          <w:rFonts w:ascii="Times New Roman" w:eastAsia="Calibri" w:hAnsi="Times New Roman" w:cs="Times New Roman"/>
          <w:sz w:val="20"/>
          <w:szCs w:val="20"/>
        </w:rPr>
        <w:t xml:space="preserve"> с даты выполнения Работ и подписания Акта сдачи-приемки работ. </w:t>
      </w:r>
    </w:p>
    <w:p w:rsidR="00522DDD" w:rsidRPr="00FE48C6" w:rsidRDefault="00522DDD" w:rsidP="00522D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22DDD" w:rsidRPr="00FE48C6" w:rsidSect="00180C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46" w:rsidRDefault="00771046" w:rsidP="005A0954">
      <w:pPr>
        <w:spacing w:after="0" w:line="240" w:lineRule="auto"/>
      </w:pPr>
      <w:r>
        <w:separator/>
      </w:r>
    </w:p>
  </w:endnote>
  <w:endnote w:type="continuationSeparator" w:id="0">
    <w:p w:rsidR="00771046" w:rsidRDefault="00771046" w:rsidP="005A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032019"/>
      <w:docPartObj>
        <w:docPartGallery w:val="Page Numbers (Bottom of Page)"/>
        <w:docPartUnique/>
      </w:docPartObj>
    </w:sdtPr>
    <w:sdtEndPr/>
    <w:sdtContent>
      <w:p w:rsidR="00A56D35" w:rsidRDefault="00A56D35" w:rsidP="00E127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2F">
          <w:rPr>
            <w:noProof/>
          </w:rPr>
          <w:t>1</w:t>
        </w:r>
        <w:r>
          <w:fldChar w:fldCharType="end"/>
        </w:r>
      </w:p>
    </w:sdtContent>
  </w:sdt>
  <w:p w:rsidR="00270912" w:rsidRDefault="002709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46" w:rsidRDefault="00771046" w:rsidP="005A0954">
      <w:pPr>
        <w:spacing w:after="0" w:line="240" w:lineRule="auto"/>
      </w:pPr>
      <w:r>
        <w:separator/>
      </w:r>
    </w:p>
  </w:footnote>
  <w:footnote w:type="continuationSeparator" w:id="0">
    <w:p w:rsidR="00771046" w:rsidRDefault="00771046" w:rsidP="005A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24946A0"/>
    <w:multiLevelType w:val="hybridMultilevel"/>
    <w:tmpl w:val="6588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299"/>
    <w:multiLevelType w:val="hybridMultilevel"/>
    <w:tmpl w:val="325EABC4"/>
    <w:lvl w:ilvl="0" w:tplc="1A906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AC65A8"/>
    <w:multiLevelType w:val="hybridMultilevel"/>
    <w:tmpl w:val="6F80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826"/>
    <w:multiLevelType w:val="hybridMultilevel"/>
    <w:tmpl w:val="42900D7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0F0906A0"/>
    <w:multiLevelType w:val="hybridMultilevel"/>
    <w:tmpl w:val="FB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752"/>
    <w:multiLevelType w:val="hybridMultilevel"/>
    <w:tmpl w:val="B408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1C1E"/>
    <w:multiLevelType w:val="hybridMultilevel"/>
    <w:tmpl w:val="AF0874C0"/>
    <w:lvl w:ilvl="0" w:tplc="2C12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5A6D"/>
    <w:multiLevelType w:val="multilevel"/>
    <w:tmpl w:val="AC7A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F6A0B"/>
    <w:multiLevelType w:val="hybridMultilevel"/>
    <w:tmpl w:val="D09CA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687B"/>
    <w:multiLevelType w:val="hybridMultilevel"/>
    <w:tmpl w:val="4F2E19D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16A16DB"/>
    <w:multiLevelType w:val="multilevel"/>
    <w:tmpl w:val="28F83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96A51"/>
    <w:multiLevelType w:val="hybridMultilevel"/>
    <w:tmpl w:val="263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1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C1F76"/>
    <w:multiLevelType w:val="hybridMultilevel"/>
    <w:tmpl w:val="5D98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314D7"/>
    <w:multiLevelType w:val="hybridMultilevel"/>
    <w:tmpl w:val="69DA3496"/>
    <w:lvl w:ilvl="0" w:tplc="459CE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7E05"/>
    <w:multiLevelType w:val="multilevel"/>
    <w:tmpl w:val="EBC0DFB4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30B67A43"/>
    <w:multiLevelType w:val="hybridMultilevel"/>
    <w:tmpl w:val="385E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51331B"/>
    <w:multiLevelType w:val="hybridMultilevel"/>
    <w:tmpl w:val="257A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6F96"/>
    <w:multiLevelType w:val="hybridMultilevel"/>
    <w:tmpl w:val="5A4C99FC"/>
    <w:lvl w:ilvl="0" w:tplc="232A858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B261CA"/>
    <w:multiLevelType w:val="hybridMultilevel"/>
    <w:tmpl w:val="82F8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5A69"/>
    <w:multiLevelType w:val="hybridMultilevel"/>
    <w:tmpl w:val="948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563B8"/>
    <w:multiLevelType w:val="hybridMultilevel"/>
    <w:tmpl w:val="A7501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1B93"/>
    <w:multiLevelType w:val="multilevel"/>
    <w:tmpl w:val="6F3A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C2539A"/>
    <w:multiLevelType w:val="hybridMultilevel"/>
    <w:tmpl w:val="0620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08B6"/>
    <w:multiLevelType w:val="hybridMultilevel"/>
    <w:tmpl w:val="4FD2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404A"/>
    <w:multiLevelType w:val="hybridMultilevel"/>
    <w:tmpl w:val="7F2674B4"/>
    <w:lvl w:ilvl="0" w:tplc="25BA9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4370"/>
    <w:multiLevelType w:val="multilevel"/>
    <w:tmpl w:val="37B43E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963A03"/>
    <w:multiLevelType w:val="hybridMultilevel"/>
    <w:tmpl w:val="948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2B43"/>
    <w:multiLevelType w:val="hybridMultilevel"/>
    <w:tmpl w:val="520E50BE"/>
    <w:lvl w:ilvl="0" w:tplc="1EB68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71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60625828"/>
    <w:multiLevelType w:val="hybridMultilevel"/>
    <w:tmpl w:val="3640C3E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 w15:restartNumberingAfterBreak="0">
    <w:nsid w:val="62121475"/>
    <w:multiLevelType w:val="hybridMultilevel"/>
    <w:tmpl w:val="13C83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5731"/>
    <w:multiLevelType w:val="hybridMultilevel"/>
    <w:tmpl w:val="9158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6BC6"/>
    <w:multiLevelType w:val="hybridMultilevel"/>
    <w:tmpl w:val="D00C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58D"/>
    <w:multiLevelType w:val="multilevel"/>
    <w:tmpl w:val="A21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F3F95"/>
    <w:multiLevelType w:val="hybridMultilevel"/>
    <w:tmpl w:val="01E06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816B2"/>
    <w:multiLevelType w:val="hybridMultilevel"/>
    <w:tmpl w:val="AF02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5632C"/>
    <w:multiLevelType w:val="hybridMultilevel"/>
    <w:tmpl w:val="B7B65BAC"/>
    <w:lvl w:ilvl="0" w:tplc="28107404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D9C0FA6"/>
    <w:multiLevelType w:val="hybridMultilevel"/>
    <w:tmpl w:val="DA4AD66A"/>
    <w:lvl w:ilvl="0" w:tplc="A76443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7"/>
  </w:num>
  <w:num w:numId="5">
    <w:abstractNumId w:val="15"/>
  </w:num>
  <w:num w:numId="6">
    <w:abstractNumId w:val="26"/>
  </w:num>
  <w:num w:numId="7">
    <w:abstractNumId w:val="0"/>
  </w:num>
  <w:num w:numId="8">
    <w:abstractNumId w:val="32"/>
  </w:num>
  <w:num w:numId="9">
    <w:abstractNumId w:val="28"/>
  </w:num>
  <w:num w:numId="10">
    <w:abstractNumId w:val="11"/>
  </w:num>
  <w:num w:numId="11">
    <w:abstractNumId w:val="22"/>
  </w:num>
  <w:num w:numId="12">
    <w:abstractNumId w:val="29"/>
  </w:num>
  <w:num w:numId="13">
    <w:abstractNumId w:val="2"/>
  </w:num>
  <w:num w:numId="14">
    <w:abstractNumId w:val="10"/>
  </w:num>
  <w:num w:numId="15">
    <w:abstractNumId w:val="35"/>
  </w:num>
  <w:num w:numId="16">
    <w:abstractNumId w:val="36"/>
  </w:num>
  <w:num w:numId="17">
    <w:abstractNumId w:val="30"/>
  </w:num>
  <w:num w:numId="18">
    <w:abstractNumId w:val="38"/>
  </w:num>
  <w:num w:numId="19">
    <w:abstractNumId w:val="40"/>
  </w:num>
  <w:num w:numId="20">
    <w:abstractNumId w:val="5"/>
  </w:num>
  <w:num w:numId="21">
    <w:abstractNumId w:val="13"/>
  </w:num>
  <w:num w:numId="22">
    <w:abstractNumId w:val="25"/>
  </w:num>
  <w:num w:numId="23">
    <w:abstractNumId w:val="37"/>
  </w:num>
  <w:num w:numId="24">
    <w:abstractNumId w:val="16"/>
  </w:num>
  <w:num w:numId="25">
    <w:abstractNumId w:val="3"/>
  </w:num>
  <w:num w:numId="26">
    <w:abstractNumId w:val="6"/>
  </w:num>
  <w:num w:numId="27">
    <w:abstractNumId w:val="12"/>
  </w:num>
  <w:num w:numId="28">
    <w:abstractNumId w:val="33"/>
  </w:num>
  <w:num w:numId="29">
    <w:abstractNumId w:val="9"/>
  </w:num>
  <w:num w:numId="30">
    <w:abstractNumId w:val="23"/>
  </w:num>
  <w:num w:numId="31">
    <w:abstractNumId w:val="1"/>
  </w:num>
  <w:num w:numId="32">
    <w:abstractNumId w:val="20"/>
  </w:num>
  <w:num w:numId="33">
    <w:abstractNumId w:val="34"/>
  </w:num>
  <w:num w:numId="34">
    <w:abstractNumId w:val="19"/>
  </w:num>
  <w:num w:numId="35">
    <w:abstractNumId w:val="17"/>
  </w:num>
  <w:num w:numId="36">
    <w:abstractNumId w:val="31"/>
  </w:num>
  <w:num w:numId="37">
    <w:abstractNumId w:val="24"/>
  </w:num>
  <w:num w:numId="38">
    <w:abstractNumId w:val="21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97"/>
    <w:rsid w:val="00007B97"/>
    <w:rsid w:val="0001195B"/>
    <w:rsid w:val="000152BC"/>
    <w:rsid w:val="0002135E"/>
    <w:rsid w:val="00021B2E"/>
    <w:rsid w:val="00034DF7"/>
    <w:rsid w:val="00041869"/>
    <w:rsid w:val="00053298"/>
    <w:rsid w:val="000557BD"/>
    <w:rsid w:val="000625F2"/>
    <w:rsid w:val="00062961"/>
    <w:rsid w:val="000630B3"/>
    <w:rsid w:val="00063FE8"/>
    <w:rsid w:val="00064E7F"/>
    <w:rsid w:val="00065425"/>
    <w:rsid w:val="000670C6"/>
    <w:rsid w:val="000738A6"/>
    <w:rsid w:val="00074FCE"/>
    <w:rsid w:val="00084ABF"/>
    <w:rsid w:val="00095D04"/>
    <w:rsid w:val="000B223A"/>
    <w:rsid w:val="000B67BA"/>
    <w:rsid w:val="000B6D8E"/>
    <w:rsid w:val="000C012D"/>
    <w:rsid w:val="000D122B"/>
    <w:rsid w:val="000D54B5"/>
    <w:rsid w:val="000D589F"/>
    <w:rsid w:val="000D6ACF"/>
    <w:rsid w:val="000F09E9"/>
    <w:rsid w:val="000F4D28"/>
    <w:rsid w:val="00101625"/>
    <w:rsid w:val="001028D5"/>
    <w:rsid w:val="00110695"/>
    <w:rsid w:val="00112665"/>
    <w:rsid w:val="00113F4F"/>
    <w:rsid w:val="001151A2"/>
    <w:rsid w:val="001167FD"/>
    <w:rsid w:val="00124285"/>
    <w:rsid w:val="00125069"/>
    <w:rsid w:val="00127B48"/>
    <w:rsid w:val="00134D0B"/>
    <w:rsid w:val="001374AA"/>
    <w:rsid w:val="00144337"/>
    <w:rsid w:val="00147602"/>
    <w:rsid w:val="00150C53"/>
    <w:rsid w:val="00152019"/>
    <w:rsid w:val="00155177"/>
    <w:rsid w:val="00164C6F"/>
    <w:rsid w:val="00166156"/>
    <w:rsid w:val="0017143E"/>
    <w:rsid w:val="00175F25"/>
    <w:rsid w:val="00180CE0"/>
    <w:rsid w:val="0018241E"/>
    <w:rsid w:val="001A4034"/>
    <w:rsid w:val="001A4299"/>
    <w:rsid w:val="001A5BDF"/>
    <w:rsid w:val="001B6BD8"/>
    <w:rsid w:val="001B6C1F"/>
    <w:rsid w:val="001C03F3"/>
    <w:rsid w:val="001D2A20"/>
    <w:rsid w:val="001D4359"/>
    <w:rsid w:val="001D69EB"/>
    <w:rsid w:val="001E4D38"/>
    <w:rsid w:val="001E55A3"/>
    <w:rsid w:val="001E6F61"/>
    <w:rsid w:val="002007A6"/>
    <w:rsid w:val="00204375"/>
    <w:rsid w:val="00212A67"/>
    <w:rsid w:val="00214A00"/>
    <w:rsid w:val="002173EB"/>
    <w:rsid w:val="00217945"/>
    <w:rsid w:val="0022272F"/>
    <w:rsid w:val="002237CF"/>
    <w:rsid w:val="00226543"/>
    <w:rsid w:val="00242147"/>
    <w:rsid w:val="00242F90"/>
    <w:rsid w:val="002439D4"/>
    <w:rsid w:val="00245AAD"/>
    <w:rsid w:val="00264EB8"/>
    <w:rsid w:val="002653CB"/>
    <w:rsid w:val="00270912"/>
    <w:rsid w:val="00271414"/>
    <w:rsid w:val="002728B3"/>
    <w:rsid w:val="00276871"/>
    <w:rsid w:val="00280BD1"/>
    <w:rsid w:val="00281320"/>
    <w:rsid w:val="002828C0"/>
    <w:rsid w:val="0028379C"/>
    <w:rsid w:val="00284092"/>
    <w:rsid w:val="002845D0"/>
    <w:rsid w:val="002866BD"/>
    <w:rsid w:val="00294A27"/>
    <w:rsid w:val="00295FB0"/>
    <w:rsid w:val="002A3E6F"/>
    <w:rsid w:val="002B5493"/>
    <w:rsid w:val="002C2489"/>
    <w:rsid w:val="002C4C37"/>
    <w:rsid w:val="002E32EB"/>
    <w:rsid w:val="002E719F"/>
    <w:rsid w:val="002E7673"/>
    <w:rsid w:val="002F4C06"/>
    <w:rsid w:val="003215C6"/>
    <w:rsid w:val="00322D37"/>
    <w:rsid w:val="00323B7B"/>
    <w:rsid w:val="00333AF7"/>
    <w:rsid w:val="00337CE2"/>
    <w:rsid w:val="003408D8"/>
    <w:rsid w:val="003504CA"/>
    <w:rsid w:val="00363B21"/>
    <w:rsid w:val="00370895"/>
    <w:rsid w:val="003725EF"/>
    <w:rsid w:val="00374B80"/>
    <w:rsid w:val="00384749"/>
    <w:rsid w:val="00384FF5"/>
    <w:rsid w:val="0039210C"/>
    <w:rsid w:val="0039646D"/>
    <w:rsid w:val="003B2A0D"/>
    <w:rsid w:val="003B3B78"/>
    <w:rsid w:val="003B62A6"/>
    <w:rsid w:val="003D0970"/>
    <w:rsid w:val="003D1064"/>
    <w:rsid w:val="003D67A3"/>
    <w:rsid w:val="003D6BA5"/>
    <w:rsid w:val="003D6BE3"/>
    <w:rsid w:val="003E4ADF"/>
    <w:rsid w:val="003F02BE"/>
    <w:rsid w:val="003F22D1"/>
    <w:rsid w:val="003F7783"/>
    <w:rsid w:val="00407BD0"/>
    <w:rsid w:val="00412A43"/>
    <w:rsid w:val="00412ABA"/>
    <w:rsid w:val="00414838"/>
    <w:rsid w:val="00414E6A"/>
    <w:rsid w:val="00420C69"/>
    <w:rsid w:val="0042149A"/>
    <w:rsid w:val="004259EE"/>
    <w:rsid w:val="00426A82"/>
    <w:rsid w:val="00427636"/>
    <w:rsid w:val="0043129E"/>
    <w:rsid w:val="00435E8B"/>
    <w:rsid w:val="00447C6C"/>
    <w:rsid w:val="0045067D"/>
    <w:rsid w:val="00457138"/>
    <w:rsid w:val="004816B5"/>
    <w:rsid w:val="004959F4"/>
    <w:rsid w:val="004B2D58"/>
    <w:rsid w:val="004B7CF5"/>
    <w:rsid w:val="004C24B9"/>
    <w:rsid w:val="004D25A5"/>
    <w:rsid w:val="004D69FB"/>
    <w:rsid w:val="004E0821"/>
    <w:rsid w:val="004E1981"/>
    <w:rsid w:val="004E566E"/>
    <w:rsid w:val="004E5EA6"/>
    <w:rsid w:val="005003D3"/>
    <w:rsid w:val="00502219"/>
    <w:rsid w:val="00503075"/>
    <w:rsid w:val="0051236E"/>
    <w:rsid w:val="00512C98"/>
    <w:rsid w:val="005151BC"/>
    <w:rsid w:val="00522743"/>
    <w:rsid w:val="00522D9F"/>
    <w:rsid w:val="00522DDD"/>
    <w:rsid w:val="005342E5"/>
    <w:rsid w:val="00540660"/>
    <w:rsid w:val="005415C3"/>
    <w:rsid w:val="00555564"/>
    <w:rsid w:val="00556A91"/>
    <w:rsid w:val="005611C2"/>
    <w:rsid w:val="00562374"/>
    <w:rsid w:val="00562477"/>
    <w:rsid w:val="00570C4F"/>
    <w:rsid w:val="005811D2"/>
    <w:rsid w:val="00583699"/>
    <w:rsid w:val="00590E0C"/>
    <w:rsid w:val="005A0954"/>
    <w:rsid w:val="005A1EDC"/>
    <w:rsid w:val="005B41F3"/>
    <w:rsid w:val="005B45E9"/>
    <w:rsid w:val="005B57DE"/>
    <w:rsid w:val="005B5D3F"/>
    <w:rsid w:val="005C61C4"/>
    <w:rsid w:val="005C7869"/>
    <w:rsid w:val="005E3635"/>
    <w:rsid w:val="005E4A8F"/>
    <w:rsid w:val="005F46F5"/>
    <w:rsid w:val="005F4A48"/>
    <w:rsid w:val="005F4BBD"/>
    <w:rsid w:val="005F553D"/>
    <w:rsid w:val="0060330D"/>
    <w:rsid w:val="00607AE8"/>
    <w:rsid w:val="00612860"/>
    <w:rsid w:val="006179AA"/>
    <w:rsid w:val="006479E5"/>
    <w:rsid w:val="00647E41"/>
    <w:rsid w:val="00650C0C"/>
    <w:rsid w:val="00651823"/>
    <w:rsid w:val="00651EA2"/>
    <w:rsid w:val="006547CB"/>
    <w:rsid w:val="006565EC"/>
    <w:rsid w:val="0066092C"/>
    <w:rsid w:val="00660B02"/>
    <w:rsid w:val="00666A79"/>
    <w:rsid w:val="006705BB"/>
    <w:rsid w:val="00676E8C"/>
    <w:rsid w:val="00687852"/>
    <w:rsid w:val="0068785E"/>
    <w:rsid w:val="00691BE9"/>
    <w:rsid w:val="00692D84"/>
    <w:rsid w:val="00693D4F"/>
    <w:rsid w:val="006A480C"/>
    <w:rsid w:val="006A5EE8"/>
    <w:rsid w:val="006A7846"/>
    <w:rsid w:val="006C190B"/>
    <w:rsid w:val="006C4DB4"/>
    <w:rsid w:val="006D3BFB"/>
    <w:rsid w:val="006E202B"/>
    <w:rsid w:val="006E3BDD"/>
    <w:rsid w:val="006E63EF"/>
    <w:rsid w:val="006F2C8F"/>
    <w:rsid w:val="006F78D1"/>
    <w:rsid w:val="00715ABA"/>
    <w:rsid w:val="00715F8D"/>
    <w:rsid w:val="00721456"/>
    <w:rsid w:val="007240E4"/>
    <w:rsid w:val="007306A4"/>
    <w:rsid w:val="007306C3"/>
    <w:rsid w:val="00731319"/>
    <w:rsid w:val="00735228"/>
    <w:rsid w:val="007410D6"/>
    <w:rsid w:val="00741AC9"/>
    <w:rsid w:val="00746175"/>
    <w:rsid w:val="00746AFE"/>
    <w:rsid w:val="00750BD8"/>
    <w:rsid w:val="00750DE6"/>
    <w:rsid w:val="0076282C"/>
    <w:rsid w:val="00762B7F"/>
    <w:rsid w:val="00763292"/>
    <w:rsid w:val="00771046"/>
    <w:rsid w:val="00783D8F"/>
    <w:rsid w:val="00787368"/>
    <w:rsid w:val="00793763"/>
    <w:rsid w:val="007937AD"/>
    <w:rsid w:val="0079525A"/>
    <w:rsid w:val="00797F7B"/>
    <w:rsid w:val="007C557A"/>
    <w:rsid w:val="007D1ECB"/>
    <w:rsid w:val="007D428C"/>
    <w:rsid w:val="007D602C"/>
    <w:rsid w:val="007D6CC1"/>
    <w:rsid w:val="007D7643"/>
    <w:rsid w:val="007F61DB"/>
    <w:rsid w:val="007F6504"/>
    <w:rsid w:val="008078D7"/>
    <w:rsid w:val="00810A1F"/>
    <w:rsid w:val="00812594"/>
    <w:rsid w:val="00815A1E"/>
    <w:rsid w:val="00816899"/>
    <w:rsid w:val="00816C73"/>
    <w:rsid w:val="00825B70"/>
    <w:rsid w:val="00831DFC"/>
    <w:rsid w:val="0083255B"/>
    <w:rsid w:val="00834D39"/>
    <w:rsid w:val="0084249E"/>
    <w:rsid w:val="0085100D"/>
    <w:rsid w:val="008521A2"/>
    <w:rsid w:val="00853797"/>
    <w:rsid w:val="0087247A"/>
    <w:rsid w:val="00873AB5"/>
    <w:rsid w:val="008746DE"/>
    <w:rsid w:val="008765A1"/>
    <w:rsid w:val="00877676"/>
    <w:rsid w:val="0088100F"/>
    <w:rsid w:val="00882B5F"/>
    <w:rsid w:val="00883883"/>
    <w:rsid w:val="008934EB"/>
    <w:rsid w:val="008A69C0"/>
    <w:rsid w:val="008B11EC"/>
    <w:rsid w:val="008B4E23"/>
    <w:rsid w:val="008B6594"/>
    <w:rsid w:val="008B6DD0"/>
    <w:rsid w:val="008C1003"/>
    <w:rsid w:val="008C5F0B"/>
    <w:rsid w:val="008D5F9F"/>
    <w:rsid w:val="008D7EC1"/>
    <w:rsid w:val="008D7FB0"/>
    <w:rsid w:val="009034B9"/>
    <w:rsid w:val="009060CE"/>
    <w:rsid w:val="00917414"/>
    <w:rsid w:val="00917D2A"/>
    <w:rsid w:val="00931366"/>
    <w:rsid w:val="0093502B"/>
    <w:rsid w:val="0094587A"/>
    <w:rsid w:val="00951141"/>
    <w:rsid w:val="00954192"/>
    <w:rsid w:val="009556B5"/>
    <w:rsid w:val="009579D0"/>
    <w:rsid w:val="009741E7"/>
    <w:rsid w:val="009937F9"/>
    <w:rsid w:val="009A5F5E"/>
    <w:rsid w:val="009B226C"/>
    <w:rsid w:val="009B5054"/>
    <w:rsid w:val="009C6340"/>
    <w:rsid w:val="009D67A0"/>
    <w:rsid w:val="009E084F"/>
    <w:rsid w:val="00A01A1A"/>
    <w:rsid w:val="00A1040B"/>
    <w:rsid w:val="00A16D1F"/>
    <w:rsid w:val="00A37CBD"/>
    <w:rsid w:val="00A506D9"/>
    <w:rsid w:val="00A524F8"/>
    <w:rsid w:val="00A54BFE"/>
    <w:rsid w:val="00A56D35"/>
    <w:rsid w:val="00A61A23"/>
    <w:rsid w:val="00A64C3D"/>
    <w:rsid w:val="00A77324"/>
    <w:rsid w:val="00A87272"/>
    <w:rsid w:val="00A87300"/>
    <w:rsid w:val="00A91E0C"/>
    <w:rsid w:val="00A9397C"/>
    <w:rsid w:val="00A94F76"/>
    <w:rsid w:val="00A9727A"/>
    <w:rsid w:val="00AA7E2F"/>
    <w:rsid w:val="00AB3A0E"/>
    <w:rsid w:val="00AC4C1D"/>
    <w:rsid w:val="00AC548A"/>
    <w:rsid w:val="00AF6270"/>
    <w:rsid w:val="00AF6A19"/>
    <w:rsid w:val="00B0381A"/>
    <w:rsid w:val="00B13AA3"/>
    <w:rsid w:val="00B2421B"/>
    <w:rsid w:val="00B401DA"/>
    <w:rsid w:val="00B43F14"/>
    <w:rsid w:val="00B5145E"/>
    <w:rsid w:val="00B51BEC"/>
    <w:rsid w:val="00B725A8"/>
    <w:rsid w:val="00B73EB3"/>
    <w:rsid w:val="00B752EE"/>
    <w:rsid w:val="00B8046B"/>
    <w:rsid w:val="00B852AA"/>
    <w:rsid w:val="00B8594D"/>
    <w:rsid w:val="00B910E2"/>
    <w:rsid w:val="00B93118"/>
    <w:rsid w:val="00BA0AE6"/>
    <w:rsid w:val="00BA124A"/>
    <w:rsid w:val="00BA1440"/>
    <w:rsid w:val="00BA5B73"/>
    <w:rsid w:val="00BB6282"/>
    <w:rsid w:val="00BC06B8"/>
    <w:rsid w:val="00BC1C0D"/>
    <w:rsid w:val="00BC25C0"/>
    <w:rsid w:val="00BC2833"/>
    <w:rsid w:val="00BE383D"/>
    <w:rsid w:val="00BF3DAD"/>
    <w:rsid w:val="00BF4225"/>
    <w:rsid w:val="00BF5B79"/>
    <w:rsid w:val="00BF6827"/>
    <w:rsid w:val="00C000F8"/>
    <w:rsid w:val="00C05213"/>
    <w:rsid w:val="00C053FA"/>
    <w:rsid w:val="00C10387"/>
    <w:rsid w:val="00C11238"/>
    <w:rsid w:val="00C11FB8"/>
    <w:rsid w:val="00C145E3"/>
    <w:rsid w:val="00C400EF"/>
    <w:rsid w:val="00C433A5"/>
    <w:rsid w:val="00C45925"/>
    <w:rsid w:val="00C54195"/>
    <w:rsid w:val="00C621F2"/>
    <w:rsid w:val="00C62286"/>
    <w:rsid w:val="00C67775"/>
    <w:rsid w:val="00C717D5"/>
    <w:rsid w:val="00C779B9"/>
    <w:rsid w:val="00C809CA"/>
    <w:rsid w:val="00C81134"/>
    <w:rsid w:val="00C869ED"/>
    <w:rsid w:val="00C9776A"/>
    <w:rsid w:val="00CA4C3F"/>
    <w:rsid w:val="00CA4EE3"/>
    <w:rsid w:val="00CA4F9B"/>
    <w:rsid w:val="00CB1555"/>
    <w:rsid w:val="00CB5A6E"/>
    <w:rsid w:val="00CC1B66"/>
    <w:rsid w:val="00CC20F5"/>
    <w:rsid w:val="00CC5024"/>
    <w:rsid w:val="00CD214B"/>
    <w:rsid w:val="00CD4F81"/>
    <w:rsid w:val="00CE1F41"/>
    <w:rsid w:val="00CE305F"/>
    <w:rsid w:val="00CE394D"/>
    <w:rsid w:val="00CE580D"/>
    <w:rsid w:val="00CF1A33"/>
    <w:rsid w:val="00CF45D7"/>
    <w:rsid w:val="00CF787A"/>
    <w:rsid w:val="00D01C1C"/>
    <w:rsid w:val="00D06B33"/>
    <w:rsid w:val="00D1712C"/>
    <w:rsid w:val="00D314FB"/>
    <w:rsid w:val="00D36D72"/>
    <w:rsid w:val="00D50213"/>
    <w:rsid w:val="00D50A5C"/>
    <w:rsid w:val="00D56BA9"/>
    <w:rsid w:val="00D64CEE"/>
    <w:rsid w:val="00D8205C"/>
    <w:rsid w:val="00D83E3D"/>
    <w:rsid w:val="00D87719"/>
    <w:rsid w:val="00D87A1A"/>
    <w:rsid w:val="00DA057B"/>
    <w:rsid w:val="00DA1600"/>
    <w:rsid w:val="00DC403D"/>
    <w:rsid w:val="00DC549D"/>
    <w:rsid w:val="00DD2144"/>
    <w:rsid w:val="00DE0B95"/>
    <w:rsid w:val="00DE18D8"/>
    <w:rsid w:val="00DF088A"/>
    <w:rsid w:val="00DF1DE7"/>
    <w:rsid w:val="00DF4576"/>
    <w:rsid w:val="00DF63F6"/>
    <w:rsid w:val="00DF759F"/>
    <w:rsid w:val="00DF7B37"/>
    <w:rsid w:val="00E01DCD"/>
    <w:rsid w:val="00E03197"/>
    <w:rsid w:val="00E06F6F"/>
    <w:rsid w:val="00E12725"/>
    <w:rsid w:val="00E13A08"/>
    <w:rsid w:val="00E153CA"/>
    <w:rsid w:val="00E2485D"/>
    <w:rsid w:val="00E35C71"/>
    <w:rsid w:val="00E41330"/>
    <w:rsid w:val="00E41C5D"/>
    <w:rsid w:val="00E43D87"/>
    <w:rsid w:val="00E50218"/>
    <w:rsid w:val="00E512F5"/>
    <w:rsid w:val="00E81441"/>
    <w:rsid w:val="00E90A37"/>
    <w:rsid w:val="00EA0159"/>
    <w:rsid w:val="00EA1DB7"/>
    <w:rsid w:val="00EA4331"/>
    <w:rsid w:val="00EA4F2C"/>
    <w:rsid w:val="00EB1E7A"/>
    <w:rsid w:val="00EB6D8B"/>
    <w:rsid w:val="00EC4E7C"/>
    <w:rsid w:val="00ED0C60"/>
    <w:rsid w:val="00ED5D39"/>
    <w:rsid w:val="00EE2749"/>
    <w:rsid w:val="00F00C5B"/>
    <w:rsid w:val="00F01C5F"/>
    <w:rsid w:val="00F265C8"/>
    <w:rsid w:val="00F26F60"/>
    <w:rsid w:val="00F307D5"/>
    <w:rsid w:val="00F310E3"/>
    <w:rsid w:val="00F363EF"/>
    <w:rsid w:val="00F45213"/>
    <w:rsid w:val="00F47CEB"/>
    <w:rsid w:val="00F54F0C"/>
    <w:rsid w:val="00F650FA"/>
    <w:rsid w:val="00F7109E"/>
    <w:rsid w:val="00F77583"/>
    <w:rsid w:val="00F8150F"/>
    <w:rsid w:val="00F81C7C"/>
    <w:rsid w:val="00F828B6"/>
    <w:rsid w:val="00F833D5"/>
    <w:rsid w:val="00F8645B"/>
    <w:rsid w:val="00FA45F2"/>
    <w:rsid w:val="00FA7987"/>
    <w:rsid w:val="00FA79A2"/>
    <w:rsid w:val="00FB061D"/>
    <w:rsid w:val="00FB1300"/>
    <w:rsid w:val="00FB420C"/>
    <w:rsid w:val="00FC49F2"/>
    <w:rsid w:val="00FC6EDB"/>
    <w:rsid w:val="00FD2234"/>
    <w:rsid w:val="00FD28EA"/>
    <w:rsid w:val="00FD6C86"/>
    <w:rsid w:val="00FE439C"/>
    <w:rsid w:val="00FE48C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3999"/>
  <w15:docId w15:val="{A307BA7B-4F99-45D2-9857-22760515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Заголовок 1 Знак2,Заголовок 1 Знак1 Знак,Заголовок 1 Знак Знак Знак,Заголовок 1 Знак Знак1 Знак,Заголовок 1 Знак Знак2,H1,Заголовок 1 Знак1 Знак1,Заголовок 1 Знак Знак Знак1"/>
    <w:basedOn w:val="a"/>
    <w:next w:val="a"/>
    <w:link w:val="10"/>
    <w:qFormat/>
    <w:rsid w:val="007F61DB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03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qFormat/>
    <w:rsid w:val="0001195B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1195B"/>
    <w:pPr>
      <w:keepNext/>
      <w:tabs>
        <w:tab w:val="left" w:pos="1134"/>
      </w:tabs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119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01195B"/>
    <w:pPr>
      <w:spacing w:before="240" w:after="60"/>
      <w:outlineLvl w:val="5"/>
    </w:pPr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1195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1195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01195B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napToGrid w:val="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D9"/>
    <w:rPr>
      <w:rFonts w:ascii="Tahoma" w:hAnsi="Tahoma" w:cs="Tahoma"/>
      <w:sz w:val="16"/>
      <w:szCs w:val="16"/>
    </w:rPr>
  </w:style>
  <w:style w:type="paragraph" w:styleId="a5">
    <w:name w:val="No Spacing"/>
    <w:aliases w:val="Текстовая часть,Текстовый,Обычный 1"/>
    <w:link w:val="a6"/>
    <w:uiPriority w:val="1"/>
    <w:qFormat/>
    <w:rsid w:val="00F5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F363EF"/>
    <w:rPr>
      <w:color w:val="0563C1"/>
      <w:u w:val="single"/>
    </w:rPr>
  </w:style>
  <w:style w:type="paragraph" w:customStyle="1" w:styleId="222">
    <w:name w:val="222"/>
    <w:basedOn w:val="a"/>
    <w:rsid w:val="005A0954"/>
    <w:pPr>
      <w:spacing w:after="0" w:line="240" w:lineRule="auto"/>
      <w:ind w:left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A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A0954"/>
  </w:style>
  <w:style w:type="paragraph" w:styleId="aa">
    <w:name w:val="footer"/>
    <w:basedOn w:val="a"/>
    <w:link w:val="ab"/>
    <w:unhideWhenUsed/>
    <w:rsid w:val="005A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0954"/>
  </w:style>
  <w:style w:type="character" w:customStyle="1" w:styleId="20">
    <w:name w:val="Заголовок 2 Знак"/>
    <w:basedOn w:val="a0"/>
    <w:link w:val="2"/>
    <w:rsid w:val="00E031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44337"/>
  </w:style>
  <w:style w:type="character" w:customStyle="1" w:styleId="baec5a81-e4d6-4674-97f3-e9220f0136c1">
    <w:name w:val="baec5a81-e4d6-4674-97f3-e9220f0136c1"/>
    <w:rsid w:val="004816B5"/>
  </w:style>
  <w:style w:type="table" w:styleId="ac">
    <w:name w:val="Table Grid"/>
    <w:basedOn w:val="a1"/>
    <w:rsid w:val="00F7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Заголовок 1 Знак2 Знак,Заголовок 1 Знак1 Знак Знак,Заголовок 1 Знак Знак Знак Знак,Заголовок 1 Знак Знак1 Знак Знак,Заголовок 1 Знак Знак2 Знак,H1 Знак,Заголовок 1 Знак1 Знак1 Знак,Заголовок 1 Знак Знак Знак1 Знак"/>
    <w:basedOn w:val="a0"/>
    <w:link w:val="1"/>
    <w:rsid w:val="007F61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1DB"/>
  </w:style>
  <w:style w:type="paragraph" w:styleId="ad">
    <w:name w:val="List Paragraph"/>
    <w:basedOn w:val="a"/>
    <w:link w:val="ae"/>
    <w:uiPriority w:val="34"/>
    <w:qFormat/>
    <w:rsid w:val="007F61DB"/>
    <w:pPr>
      <w:spacing w:after="160" w:line="259" w:lineRule="auto"/>
      <w:ind w:left="720"/>
      <w:contextualSpacing/>
    </w:pPr>
  </w:style>
  <w:style w:type="paragraph" w:customStyle="1" w:styleId="af">
    <w:name w:val="Содержимое таблицы"/>
    <w:basedOn w:val="a"/>
    <w:rsid w:val="007F61D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0">
    <w:name w:val="Body Text Indent"/>
    <w:aliases w:val="текст"/>
    <w:basedOn w:val="a"/>
    <w:link w:val="af1"/>
    <w:rsid w:val="007F61DB"/>
    <w:pPr>
      <w:widowControl w:val="0"/>
      <w:suppressAutoHyphens/>
      <w:spacing w:after="0" w:line="360" w:lineRule="auto"/>
      <w:ind w:firstLine="708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rsid w:val="007F61DB"/>
    <w:rPr>
      <w:rFonts w:ascii="Arial" w:eastAsia="Lucida Sans Unicode" w:hAnsi="Arial" w:cs="Times New Roman"/>
      <w:kern w:val="1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F61DB"/>
  </w:style>
  <w:style w:type="numbering" w:customStyle="1" w:styleId="32">
    <w:name w:val="Нет списка3"/>
    <w:next w:val="a2"/>
    <w:uiPriority w:val="99"/>
    <w:semiHidden/>
    <w:unhideWhenUsed/>
    <w:rsid w:val="007F61DB"/>
  </w:style>
  <w:style w:type="numbering" w:customStyle="1" w:styleId="41">
    <w:name w:val="Нет списка4"/>
    <w:next w:val="a2"/>
    <w:uiPriority w:val="99"/>
    <w:semiHidden/>
    <w:unhideWhenUsed/>
    <w:rsid w:val="007F61DB"/>
  </w:style>
  <w:style w:type="character" w:customStyle="1" w:styleId="a6">
    <w:name w:val="Без интервала Знак"/>
    <w:aliases w:val="Текстовая часть Знак,Текстовый Знак,Обычный 1 Знак"/>
    <w:link w:val="a5"/>
    <w:uiPriority w:val="1"/>
    <w:qFormat/>
    <w:locked/>
    <w:rsid w:val="007F61DB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7F61D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01195B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1195B"/>
    <w:rPr>
      <w:rFonts w:ascii="Times New Roman" w:eastAsia="Times New Roman" w:hAnsi="Times New Roman" w:cs="Times New Roman"/>
      <w:b/>
      <w:snapToGrid w:val="0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1195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01195B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1195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1195B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01195B"/>
    <w:rPr>
      <w:rFonts w:ascii="Times New Roman" w:eastAsia="Times New Roman" w:hAnsi="Times New Roman" w:cs="Times New Roman"/>
      <w:b/>
      <w:bCs/>
      <w:snapToGrid w:val="0"/>
      <w:sz w:val="24"/>
      <w:szCs w:val="24"/>
      <w:lang w:val="x-none" w:eastAsia="ru-RU"/>
    </w:rPr>
  </w:style>
  <w:style w:type="numbering" w:customStyle="1" w:styleId="51">
    <w:name w:val="Нет списка5"/>
    <w:next w:val="a2"/>
    <w:uiPriority w:val="99"/>
    <w:semiHidden/>
    <w:unhideWhenUsed/>
    <w:rsid w:val="0001195B"/>
  </w:style>
  <w:style w:type="character" w:customStyle="1" w:styleId="13">
    <w:name w:val="Верхний колонтитул Знак1"/>
    <w:basedOn w:val="a0"/>
    <w:uiPriority w:val="99"/>
    <w:semiHidden/>
    <w:rsid w:val="0001195B"/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locked/>
    <w:rsid w:val="0001195B"/>
    <w:rPr>
      <w:b/>
      <w:bCs/>
      <w:sz w:val="32"/>
      <w:szCs w:val="32"/>
    </w:rPr>
  </w:style>
  <w:style w:type="paragraph" w:styleId="af3">
    <w:name w:val="Body Text"/>
    <w:basedOn w:val="a"/>
    <w:link w:val="af2"/>
    <w:uiPriority w:val="1"/>
    <w:qFormat/>
    <w:rsid w:val="0001195B"/>
    <w:pPr>
      <w:keepNext/>
      <w:suppressAutoHyphens/>
      <w:autoSpaceDE w:val="0"/>
      <w:autoSpaceDN w:val="0"/>
      <w:spacing w:after="0" w:line="240" w:lineRule="auto"/>
      <w:outlineLvl w:val="0"/>
    </w:pPr>
    <w:rPr>
      <w:b/>
      <w:bCs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01195B"/>
  </w:style>
  <w:style w:type="character" w:customStyle="1" w:styleId="af4">
    <w:name w:val="Заголовок Знак"/>
    <w:link w:val="af5"/>
    <w:locked/>
    <w:rsid w:val="0001195B"/>
    <w:rPr>
      <w:rFonts w:ascii="Arial Narrow" w:hAnsi="Arial Narrow"/>
      <w:b/>
      <w:bCs/>
      <w:sz w:val="36"/>
      <w:szCs w:val="36"/>
    </w:rPr>
  </w:style>
  <w:style w:type="paragraph" w:styleId="af5">
    <w:name w:val="Title"/>
    <w:basedOn w:val="a"/>
    <w:link w:val="af4"/>
    <w:qFormat/>
    <w:rsid w:val="0001195B"/>
    <w:pPr>
      <w:widowControl w:val="0"/>
      <w:autoSpaceDE w:val="0"/>
      <w:autoSpaceDN w:val="0"/>
      <w:spacing w:after="0" w:line="240" w:lineRule="auto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15">
    <w:name w:val="Название Знак1"/>
    <w:basedOn w:val="a0"/>
    <w:uiPriority w:val="10"/>
    <w:rsid w:val="00011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rsid w:val="00011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195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 сноски Знак"/>
    <w:link w:val="af7"/>
    <w:semiHidden/>
    <w:locked/>
    <w:rsid w:val="0001195B"/>
    <w:rPr>
      <w:lang w:eastAsia="ru-RU"/>
    </w:rPr>
  </w:style>
  <w:style w:type="paragraph" w:styleId="af7">
    <w:name w:val="footnote text"/>
    <w:basedOn w:val="a"/>
    <w:link w:val="af6"/>
    <w:semiHidden/>
    <w:rsid w:val="0001195B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01195B"/>
    <w:rPr>
      <w:sz w:val="20"/>
      <w:szCs w:val="20"/>
    </w:rPr>
  </w:style>
  <w:style w:type="character" w:customStyle="1" w:styleId="22">
    <w:name w:val="Основной текст 2 Знак"/>
    <w:link w:val="23"/>
    <w:rsid w:val="0001195B"/>
    <w:rPr>
      <w:rFonts w:ascii="Calibri" w:eastAsia="Calibri" w:hAnsi="Calibri" w:cs="Times New Roman"/>
    </w:rPr>
  </w:style>
  <w:style w:type="paragraph" w:styleId="23">
    <w:name w:val="Body Text 2"/>
    <w:basedOn w:val="a"/>
    <w:link w:val="22"/>
    <w:rsid w:val="000119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1195B"/>
  </w:style>
  <w:style w:type="paragraph" w:styleId="3">
    <w:name w:val="Body Text Indent 3"/>
    <w:basedOn w:val="a"/>
    <w:link w:val="33"/>
    <w:rsid w:val="0001195B"/>
    <w:pPr>
      <w:numPr>
        <w:ilvl w:val="1"/>
        <w:numId w:val="9"/>
      </w:numPr>
      <w:tabs>
        <w:tab w:val="clear" w:pos="540"/>
      </w:tabs>
      <w:spacing w:after="120"/>
      <w:ind w:left="283" w:firstLine="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"/>
    <w:rsid w:val="0001195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ConsNonformat">
    <w:name w:val="ConsNonformat"/>
    <w:uiPriority w:val="99"/>
    <w:qFormat/>
    <w:rsid w:val="00011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01195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119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11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rmal1">
    <w:name w:val="Normal1"/>
    <w:rsid w:val="00011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01195B"/>
  </w:style>
  <w:style w:type="character" w:customStyle="1" w:styleId="postbody">
    <w:name w:val="postbody"/>
    <w:basedOn w:val="a0"/>
    <w:rsid w:val="0001195B"/>
  </w:style>
  <w:style w:type="character" w:styleId="af8">
    <w:name w:val="page number"/>
    <w:basedOn w:val="a0"/>
    <w:rsid w:val="0001195B"/>
  </w:style>
  <w:style w:type="paragraph" w:styleId="HTML">
    <w:name w:val="HTML Preformatted"/>
    <w:basedOn w:val="a"/>
    <w:link w:val="HTML0"/>
    <w:uiPriority w:val="99"/>
    <w:rsid w:val="00011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195B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character" w:customStyle="1" w:styleId="34">
    <w:name w:val="Основной текст 3 Знак"/>
    <w:link w:val="35"/>
    <w:rsid w:val="0001195B"/>
    <w:rPr>
      <w:rFonts w:ascii="Times New Roman" w:eastAsia="Times New Roman" w:hAnsi="Times New Roman" w:cs="Times New Roman"/>
      <w:b/>
      <w:i/>
      <w:sz w:val="24"/>
      <w:szCs w:val="16"/>
      <w:lang w:eastAsia="ru-RU"/>
    </w:rPr>
  </w:style>
  <w:style w:type="paragraph" w:styleId="35">
    <w:name w:val="Body Text 3"/>
    <w:basedOn w:val="a"/>
    <w:link w:val="34"/>
    <w:rsid w:val="000119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1195B"/>
    <w:rPr>
      <w:sz w:val="16"/>
      <w:szCs w:val="16"/>
    </w:rPr>
  </w:style>
  <w:style w:type="character" w:customStyle="1" w:styleId="af9">
    <w:name w:val="Текст Знак"/>
    <w:link w:val="afa"/>
    <w:rsid w:val="0001195B"/>
    <w:rPr>
      <w:rFonts w:ascii="Courier New" w:hAnsi="Courier New"/>
      <w:lang w:eastAsia="ru-RU"/>
    </w:rPr>
  </w:style>
  <w:style w:type="paragraph" w:styleId="afa">
    <w:name w:val="Plain Text"/>
    <w:basedOn w:val="a"/>
    <w:link w:val="af9"/>
    <w:rsid w:val="0001195B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17">
    <w:name w:val="Текст Знак1"/>
    <w:basedOn w:val="a0"/>
    <w:uiPriority w:val="99"/>
    <w:semiHidden/>
    <w:rsid w:val="0001195B"/>
    <w:rPr>
      <w:rFonts w:ascii="Consolas" w:hAnsi="Consolas" w:cs="Consolas"/>
      <w:sz w:val="21"/>
      <w:szCs w:val="21"/>
    </w:rPr>
  </w:style>
  <w:style w:type="character" w:customStyle="1" w:styleId="24">
    <w:name w:val="Основной текст с отступом 2 Знак"/>
    <w:link w:val="25"/>
    <w:rsid w:val="0001195B"/>
    <w:rPr>
      <w:bCs/>
      <w:snapToGrid w:val="0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4"/>
    <w:rsid w:val="0001195B"/>
    <w:pPr>
      <w:shd w:val="clear" w:color="auto" w:fill="FFFFFF"/>
      <w:tabs>
        <w:tab w:val="left" w:pos="567"/>
        <w:tab w:val="left" w:pos="1080"/>
      </w:tabs>
      <w:spacing w:after="0" w:line="240" w:lineRule="auto"/>
      <w:ind w:left="-3"/>
      <w:jc w:val="both"/>
    </w:pPr>
    <w:rPr>
      <w:bCs/>
      <w:snapToGrid w:val="0"/>
      <w:sz w:val="24"/>
      <w:szCs w:val="24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1195B"/>
  </w:style>
  <w:style w:type="paragraph" w:customStyle="1" w:styleId="FR1">
    <w:name w:val="FR1"/>
    <w:rsid w:val="0001195B"/>
    <w:pPr>
      <w:widowControl w:val="0"/>
      <w:spacing w:before="900"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01195B"/>
    <w:rPr>
      <w:rFonts w:ascii="Tahoma" w:eastAsia="Calibri" w:hAnsi="Tahoma" w:cs="Tahoma"/>
      <w:sz w:val="16"/>
      <w:szCs w:val="16"/>
    </w:rPr>
  </w:style>
  <w:style w:type="character" w:styleId="afb">
    <w:name w:val="Strong"/>
    <w:qFormat/>
    <w:rsid w:val="0001195B"/>
    <w:rPr>
      <w:b/>
      <w:bCs/>
      <w:color w:val="0F659E"/>
    </w:rPr>
  </w:style>
  <w:style w:type="paragraph" w:styleId="afc">
    <w:name w:val="TOC Heading"/>
    <w:basedOn w:val="1"/>
    <w:next w:val="a"/>
    <w:uiPriority w:val="39"/>
    <w:qFormat/>
    <w:rsid w:val="0001195B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01195B"/>
    <w:pPr>
      <w:tabs>
        <w:tab w:val="right" w:leader="dot" w:pos="10206"/>
      </w:tabs>
      <w:spacing w:after="120" w:line="240" w:lineRule="auto"/>
      <w:ind w:right="-568"/>
      <w:jc w:val="both"/>
    </w:pPr>
    <w:rPr>
      <w:rFonts w:ascii="Times New Roman" w:eastAsia="Calibri" w:hAnsi="Times New Roman" w:cs="Times New Roman"/>
      <w:caps/>
      <w:noProof/>
    </w:rPr>
  </w:style>
  <w:style w:type="paragraph" w:styleId="19">
    <w:name w:val="toc 1"/>
    <w:basedOn w:val="a"/>
    <w:next w:val="a"/>
    <w:autoRedefine/>
    <w:uiPriority w:val="39"/>
    <w:unhideWhenUsed/>
    <w:qFormat/>
    <w:rsid w:val="0001195B"/>
    <w:pPr>
      <w:spacing w:after="100"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"/>
    <w:rsid w:val="0001195B"/>
    <w:pPr>
      <w:spacing w:after="0" w:line="175" w:lineRule="atLeast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character" w:styleId="afd">
    <w:name w:val="footnote reference"/>
    <w:rsid w:val="0001195B"/>
    <w:rPr>
      <w:vertAlign w:val="superscript"/>
    </w:rPr>
  </w:style>
  <w:style w:type="character" w:customStyle="1" w:styleId="unnamedstyle04char">
    <w:name w:val="unnamedstyle04__char"/>
    <w:basedOn w:val="a0"/>
    <w:rsid w:val="0001195B"/>
  </w:style>
  <w:style w:type="paragraph" w:customStyle="1" w:styleId="western">
    <w:name w:val="western"/>
    <w:basedOn w:val="a"/>
    <w:rsid w:val="0001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01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01195B"/>
    <w:rPr>
      <w:color w:val="106BBE"/>
    </w:rPr>
  </w:style>
  <w:style w:type="paragraph" w:customStyle="1" w:styleId="aff">
    <w:name w:val="Комментарий"/>
    <w:basedOn w:val="a"/>
    <w:next w:val="a"/>
    <w:uiPriority w:val="99"/>
    <w:rsid w:val="000119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01195B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0119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1"/>
    <w:rsid w:val="0001195B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rsid w:val="0001195B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rsid w:val="0001195B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подподпункт"/>
    <w:basedOn w:val="a"/>
    <w:rsid w:val="0001195B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119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Обычный2"/>
    <w:rsid w:val="0001195B"/>
    <w:pPr>
      <w:widowControl w:val="0"/>
      <w:spacing w:after="0" w:line="34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2">
    <w:name w:val="Normal (Web)"/>
    <w:uiPriority w:val="99"/>
    <w:rsid w:val="0001195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28">
    <w:name w:val="Сетка таблицы2"/>
    <w:basedOn w:val="a1"/>
    <w:rsid w:val="00011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Цветовое выделение"/>
    <w:uiPriority w:val="99"/>
    <w:rsid w:val="0001195B"/>
    <w:rPr>
      <w:b/>
      <w:color w:val="26282F"/>
    </w:rPr>
  </w:style>
  <w:style w:type="paragraph" w:customStyle="1" w:styleId="aff4">
    <w:name w:val="Нормальный (таблица)"/>
    <w:basedOn w:val="a"/>
    <w:next w:val="a"/>
    <w:uiPriority w:val="99"/>
    <w:rsid w:val="000119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011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36">
    <w:name w:val="Стиль3"/>
    <w:basedOn w:val="25"/>
    <w:rsid w:val="0001195B"/>
    <w:pPr>
      <w:widowControl w:val="0"/>
      <w:shd w:val="clear" w:color="auto" w:fill="auto"/>
      <w:tabs>
        <w:tab w:val="clear" w:pos="567"/>
        <w:tab w:val="clear" w:pos="1080"/>
        <w:tab w:val="num" w:pos="2520"/>
      </w:tabs>
      <w:adjustRightInd w:val="0"/>
      <w:ind w:left="1728" w:hanging="648"/>
      <w:textAlignment w:val="baseline"/>
    </w:pPr>
    <w:rPr>
      <w:rFonts w:ascii="Times New Roman" w:eastAsia="Times New Roman" w:hAnsi="Times New Roman" w:cs="Times New Roman"/>
      <w:bCs w:val="0"/>
      <w:snapToGrid/>
      <w:szCs w:val="20"/>
      <w:shd w:val="clear" w:color="auto" w:fill="auto"/>
      <w:lang w:val="x-none" w:eastAsia="x-none"/>
    </w:rPr>
  </w:style>
  <w:style w:type="paragraph" w:customStyle="1" w:styleId="Default">
    <w:name w:val="Default"/>
    <w:link w:val="Default0"/>
    <w:rsid w:val="00011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0119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011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Цветовое выделение для Текст"/>
    <w:uiPriority w:val="99"/>
    <w:rsid w:val="0001195B"/>
  </w:style>
  <w:style w:type="character" w:customStyle="1" w:styleId="blk">
    <w:name w:val="blk"/>
    <w:basedOn w:val="a0"/>
    <w:rsid w:val="0001195B"/>
  </w:style>
  <w:style w:type="character" w:styleId="aff8">
    <w:name w:val="Emphasis"/>
    <w:basedOn w:val="a0"/>
    <w:uiPriority w:val="20"/>
    <w:qFormat/>
    <w:rsid w:val="0001195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1195B"/>
  </w:style>
  <w:style w:type="paragraph" w:customStyle="1" w:styleId="ConsPlusNonformat">
    <w:name w:val="ConsPlusNonformat"/>
    <w:uiPriority w:val="99"/>
    <w:rsid w:val="00011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9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12">
    <w:name w:val="Сетка таблицы21"/>
    <w:basedOn w:val="a1"/>
    <w:next w:val="ac"/>
    <w:rsid w:val="00011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link w:val="43"/>
    <w:rsid w:val="00562374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62374"/>
    <w:pPr>
      <w:shd w:val="clear" w:color="auto" w:fill="FFFFFF"/>
      <w:spacing w:after="540" w:line="245" w:lineRule="exact"/>
    </w:pPr>
    <w:rPr>
      <w:sz w:val="19"/>
      <w:szCs w:val="19"/>
    </w:rPr>
  </w:style>
  <w:style w:type="paragraph" w:customStyle="1" w:styleId="Standard">
    <w:name w:val="Standard"/>
    <w:rsid w:val="00E90A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msonormalcxspmiddle">
    <w:name w:val="msonormalcxspmiddle"/>
    <w:basedOn w:val="a"/>
    <w:rsid w:val="005C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5C78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a">
    <w:name w:val="annotation text"/>
    <w:basedOn w:val="a"/>
    <w:link w:val="affb"/>
    <w:uiPriority w:val="99"/>
    <w:semiHidden/>
    <w:unhideWhenUsed/>
    <w:rsid w:val="005C7869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C7869"/>
    <w:rPr>
      <w:sz w:val="20"/>
      <w:szCs w:val="20"/>
    </w:rPr>
  </w:style>
  <w:style w:type="table" w:customStyle="1" w:styleId="1a">
    <w:name w:val="Сетка таблицы1"/>
    <w:basedOn w:val="a1"/>
    <w:next w:val="ac"/>
    <w:uiPriority w:val="39"/>
    <w:rsid w:val="0006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Subtitle"/>
    <w:basedOn w:val="a"/>
    <w:next w:val="a"/>
    <w:link w:val="affd"/>
    <w:qFormat/>
    <w:rsid w:val="006A480C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6A48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ox-head">
    <w:name w:val="box-head"/>
    <w:rsid w:val="009034B9"/>
  </w:style>
  <w:style w:type="character" w:customStyle="1" w:styleId="ae">
    <w:name w:val="Абзац списка Знак"/>
    <w:link w:val="ad"/>
    <w:uiPriority w:val="34"/>
    <w:locked/>
    <w:rsid w:val="009034B9"/>
  </w:style>
  <w:style w:type="table" w:customStyle="1" w:styleId="44">
    <w:name w:val="Сетка таблицы4"/>
    <w:basedOn w:val="a1"/>
    <w:next w:val="ac"/>
    <w:uiPriority w:val="39"/>
    <w:rsid w:val="000625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0"/>
    <w:uiPriority w:val="99"/>
    <w:semiHidden/>
    <w:unhideWhenUsed/>
    <w:rsid w:val="00A54BFE"/>
    <w:rPr>
      <w:color w:val="954F72"/>
      <w:u w:val="single"/>
    </w:rPr>
  </w:style>
  <w:style w:type="paragraph" w:customStyle="1" w:styleId="font5">
    <w:name w:val="font5"/>
    <w:basedOn w:val="a"/>
    <w:rsid w:val="00A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54B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54B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4B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54B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54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54B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54B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54B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4B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54B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54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54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54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A54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54BF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54B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54B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54B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A54B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54B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54B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A54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A54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A54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54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A54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54B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54B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54B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1A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1A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ff">
    <w:name w:val="Таблица текст"/>
    <w:basedOn w:val="a"/>
    <w:rsid w:val="008B4E23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AC2-9F64-4990-AE95-AAD42E6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ков Александр Александрович</dc:creator>
  <cp:lastModifiedBy>Александр</cp:lastModifiedBy>
  <cp:revision>5</cp:revision>
  <cp:lastPrinted>2018-09-13T08:52:00Z</cp:lastPrinted>
  <dcterms:created xsi:type="dcterms:W3CDTF">2026-06-24T12:08:00Z</dcterms:created>
  <dcterms:modified xsi:type="dcterms:W3CDTF">2026-06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